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69A1B" w14:textId="77777777" w:rsidR="00C228F3" w:rsidRPr="00185241" w:rsidRDefault="00C228F3" w:rsidP="00185241">
      <w:pPr>
        <w:bidi/>
        <w:spacing w:after="0" w:line="240" w:lineRule="auto"/>
        <w:ind w:left="36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102D459" w14:textId="77777777" w:rsidR="00C228F3" w:rsidRPr="00185241" w:rsidRDefault="00C228F3" w:rsidP="00185241">
      <w:pPr>
        <w:bidi/>
        <w:jc w:val="lowKashida"/>
        <w:rPr>
          <w:rFonts w:asciiTheme="majorBidi" w:eastAsia="B Nazanin" w:hAnsiTheme="majorBidi" w:cs="B Nazanin"/>
          <w:b/>
          <w:bCs/>
          <w:sz w:val="28"/>
          <w:szCs w:val="28"/>
          <w:rtl/>
        </w:rPr>
      </w:pPr>
      <w:r w:rsidRPr="00185241"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 xml:space="preserve">7. </w:t>
      </w:r>
      <w:r w:rsidRPr="00185241">
        <w:rPr>
          <w:rFonts w:asciiTheme="majorBidi" w:eastAsia="B Nazanin" w:hAnsiTheme="majorBidi" w:cs="B Nazanin"/>
          <w:b/>
          <w:bCs/>
          <w:sz w:val="28"/>
          <w:szCs w:val="28"/>
          <w:rtl/>
        </w:rPr>
        <w:t>اتوكلاو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34"/>
        <w:gridCol w:w="3427"/>
        <w:gridCol w:w="3227"/>
      </w:tblGrid>
      <w:tr w:rsidR="00E46D54" w:rsidRPr="00185241" w14:paraId="1911F6C5" w14:textId="77777777" w:rsidTr="00390805">
        <w:trPr>
          <w:jc w:val="center"/>
        </w:trPr>
        <w:tc>
          <w:tcPr>
            <w:tcW w:w="2134" w:type="dxa"/>
          </w:tcPr>
          <w:p w14:paraId="149952AB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54" w:type="dxa"/>
            <w:gridSpan w:val="2"/>
          </w:tcPr>
          <w:p w14:paraId="386F18AA" w14:textId="2461A2E3" w:rsidR="00C228F3" w:rsidRPr="00185241" w:rsidRDefault="00185241" w:rsidP="00185241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lang w:bidi="fa-IR"/>
              </w:rPr>
              <w:t>{{</w:t>
            </w:r>
            <w:proofErr w:type="spellStart"/>
            <w:r>
              <w:rPr>
                <w:lang w:bidi="fa-IR"/>
              </w:rPr>
              <w:t>LabName</w:t>
            </w:r>
            <w:proofErr w:type="spellEnd"/>
            <w:r>
              <w:rPr>
                <w:lang w:bidi="fa-IR"/>
              </w:rPr>
              <w:t>}}</w:t>
            </w:r>
          </w:p>
        </w:tc>
      </w:tr>
      <w:tr w:rsidR="006F5FAB" w:rsidRPr="00185241" w14:paraId="12D2E539" w14:textId="77777777" w:rsidTr="00390805">
        <w:trPr>
          <w:jc w:val="center"/>
        </w:trPr>
        <w:tc>
          <w:tcPr>
            <w:tcW w:w="2134" w:type="dxa"/>
          </w:tcPr>
          <w:p w14:paraId="6134A234" w14:textId="77777777" w:rsidR="006F5FAB" w:rsidRPr="00185241" w:rsidRDefault="006F5FAB" w:rsidP="006F5FA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54" w:type="dxa"/>
            <w:gridSpan w:val="2"/>
          </w:tcPr>
          <w:p w14:paraId="3B3F9F66" w14:textId="5B80E54A" w:rsidR="006F5FAB" w:rsidRPr="00DD73B1" w:rsidRDefault="00F2115C" w:rsidP="00F2115C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color w:val="FF0000"/>
                <w:kern w:val="24"/>
                <w:sz w:val="26"/>
                <w:szCs w:val="26"/>
                <w:rtl/>
                <w:lang w:bidi="fa-IR"/>
              </w:rPr>
            </w:pPr>
            <w:r w:rsidRPr="00DD73B1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دستورالعمل فنی و کنترل کیفی اتوكلاو</w:t>
            </w:r>
          </w:p>
        </w:tc>
      </w:tr>
      <w:tr w:rsidR="006F5FAB" w:rsidRPr="00185241" w14:paraId="11F6CF40" w14:textId="77777777" w:rsidTr="00390805">
        <w:trPr>
          <w:jc w:val="center"/>
        </w:trPr>
        <w:tc>
          <w:tcPr>
            <w:tcW w:w="2134" w:type="dxa"/>
          </w:tcPr>
          <w:p w14:paraId="3FB07507" w14:textId="77777777" w:rsidR="006F5FAB" w:rsidRPr="00185241" w:rsidRDefault="006F5FAB" w:rsidP="006F5FA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54" w:type="dxa"/>
            <w:gridSpan w:val="2"/>
          </w:tcPr>
          <w:p w14:paraId="6F8665A8" w14:textId="7DABB198" w:rsidR="006F5FAB" w:rsidRPr="00185241" w:rsidRDefault="00F2115C" w:rsidP="006F5FAB">
            <w:pPr>
              <w:pStyle w:val="Header"/>
              <w:bidi/>
              <w:spacing w:after="160" w:line="259" w:lineRule="auto"/>
              <w:jc w:val="lowKashida"/>
              <w:rPr>
                <w:rtl/>
                <w:lang w:bidi="fa-IR"/>
              </w:rPr>
            </w:pPr>
            <w:r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  <w:t>D-002-0007</w:t>
            </w:r>
          </w:p>
        </w:tc>
      </w:tr>
      <w:tr w:rsidR="00E46D54" w:rsidRPr="00185241" w14:paraId="63BA341C" w14:textId="77777777" w:rsidTr="00390805">
        <w:trPr>
          <w:jc w:val="center"/>
        </w:trPr>
        <w:tc>
          <w:tcPr>
            <w:tcW w:w="2134" w:type="dxa"/>
          </w:tcPr>
          <w:p w14:paraId="44798F69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54" w:type="dxa"/>
            <w:gridSpan w:val="2"/>
          </w:tcPr>
          <w:p w14:paraId="067F7BBA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</w:pPr>
            <w:r w:rsidRPr="00185241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185241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85241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185241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85241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دستگاه</w:t>
            </w:r>
            <w:r w:rsidRPr="00185241">
              <w:rPr>
                <w:rFonts w:ascii="Cambria" w:hAnsi="Cambria" w:cs="B Nazanin" w:hint="cs"/>
                <w:kern w:val="24"/>
                <w:sz w:val="24"/>
                <w:szCs w:val="24"/>
                <w:rtl/>
              </w:rPr>
              <w:t xml:space="preserve"> </w:t>
            </w:r>
            <w:r w:rsidRPr="00185241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ها</w:t>
            </w:r>
            <w:r w:rsidRPr="00185241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185241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و</w:t>
            </w:r>
            <w:r w:rsidRPr="00185241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185241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تجهی</w:t>
            </w:r>
            <w:r w:rsidRPr="00185241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زات</w:t>
            </w:r>
          </w:p>
        </w:tc>
      </w:tr>
      <w:tr w:rsidR="00E46D54" w:rsidRPr="00185241" w14:paraId="66DBA031" w14:textId="77777777" w:rsidTr="00390805">
        <w:trPr>
          <w:jc w:val="center"/>
        </w:trPr>
        <w:tc>
          <w:tcPr>
            <w:tcW w:w="2134" w:type="dxa"/>
          </w:tcPr>
          <w:p w14:paraId="796DF015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54" w:type="dxa"/>
            <w:gridSpan w:val="2"/>
          </w:tcPr>
          <w:p w14:paraId="09A054A3" w14:textId="3D4D949A" w:rsidR="00C228F3" w:rsidRPr="00525C22" w:rsidRDefault="00525C22" w:rsidP="00525C22">
            <w:pPr>
              <w:bidi/>
              <w:jc w:val="lowKashida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E46D54" w:rsidRPr="00185241" w14:paraId="3521EEE4" w14:textId="77777777" w:rsidTr="00390805">
        <w:trPr>
          <w:jc w:val="center"/>
        </w:trPr>
        <w:tc>
          <w:tcPr>
            <w:tcW w:w="2134" w:type="dxa"/>
          </w:tcPr>
          <w:p w14:paraId="129D73BC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54" w:type="dxa"/>
            <w:gridSpan w:val="2"/>
          </w:tcPr>
          <w:p w14:paraId="3D6DB768" w14:textId="091B2209" w:rsidR="00C228F3" w:rsidRPr="00185241" w:rsidRDefault="00525C22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Dat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E46D54" w:rsidRPr="00185241" w14:paraId="702DE469" w14:textId="77777777" w:rsidTr="00390805">
        <w:trPr>
          <w:jc w:val="center"/>
        </w:trPr>
        <w:tc>
          <w:tcPr>
            <w:tcW w:w="2134" w:type="dxa"/>
          </w:tcPr>
          <w:p w14:paraId="71D6800F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54" w:type="dxa"/>
            <w:gridSpan w:val="2"/>
          </w:tcPr>
          <w:p w14:paraId="4CFBBA7B" w14:textId="5F61FCA8" w:rsidR="00C228F3" w:rsidRPr="00525C22" w:rsidRDefault="00525C22" w:rsidP="00525C22">
            <w:pPr>
              <w:bidi/>
              <w:jc w:val="lowKashida"/>
              <w:rPr>
                <w:rFonts w:asciiTheme="majorBidi" w:hAnsiTheme="majorBidi" w:cs="B Zar"/>
                <w:b/>
                <w:bCs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E46D54" w:rsidRPr="00185241" w14:paraId="13EB8097" w14:textId="77777777" w:rsidTr="00390805">
        <w:trPr>
          <w:jc w:val="center"/>
        </w:trPr>
        <w:tc>
          <w:tcPr>
            <w:tcW w:w="2134" w:type="dxa"/>
          </w:tcPr>
          <w:p w14:paraId="2BA08748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27" w:type="dxa"/>
          </w:tcPr>
          <w:p w14:paraId="4872A7CD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27" w:type="dxa"/>
          </w:tcPr>
          <w:p w14:paraId="719C4AB9" w14:textId="77777777" w:rsidR="00C228F3" w:rsidRPr="00185241" w:rsidRDefault="00C228F3" w:rsidP="0018524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85241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185241" w:rsidRPr="00185241" w14:paraId="66993813" w14:textId="77777777" w:rsidTr="00390805">
        <w:trPr>
          <w:jc w:val="center"/>
        </w:trPr>
        <w:tc>
          <w:tcPr>
            <w:tcW w:w="2134" w:type="dxa"/>
          </w:tcPr>
          <w:p w14:paraId="551AD02A" w14:textId="77777777" w:rsidR="006F5FAB" w:rsidRDefault="006F5FAB" w:rsidP="006F5FAB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Zar"/>
                <w:kern w:val="24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356FE254" w14:textId="00B0CF1A" w:rsidR="00C228F3" w:rsidRPr="00525C22" w:rsidRDefault="006F5FAB" w:rsidP="006F5FAB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27" w:type="dxa"/>
          </w:tcPr>
          <w:p w14:paraId="204A8DF4" w14:textId="7B7B6128" w:rsidR="00C228F3" w:rsidRPr="00525C22" w:rsidRDefault="00525C22" w:rsidP="00525C22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27" w:type="dxa"/>
          </w:tcPr>
          <w:p w14:paraId="67349085" w14:textId="5F8D4A78" w:rsidR="00C228F3" w:rsidRPr="00525C22" w:rsidRDefault="00525C22" w:rsidP="00525C22">
            <w:pPr>
              <w:bidi/>
              <w:jc w:val="lowKashida"/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 w:hint="cs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1F09111D" w14:textId="77777777" w:rsidR="00C228F3" w:rsidRPr="00525C22" w:rsidRDefault="00C228F3" w:rsidP="00185241">
      <w:pPr>
        <w:bidi/>
        <w:jc w:val="lowKashida"/>
        <w:rPr>
          <w:rFonts w:asciiTheme="majorBidi" w:eastAsia="B Nazanin" w:hAnsiTheme="majorBidi" w:cs="B Nazanin"/>
          <w:b/>
          <w:bCs/>
          <w:sz w:val="2"/>
          <w:szCs w:val="2"/>
          <w:rtl/>
        </w:rPr>
      </w:pPr>
    </w:p>
    <w:p w14:paraId="39E241B4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هدف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37FF6AC3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شرح </w:t>
      </w:r>
      <w:r w:rsidRPr="00185241">
        <w:rPr>
          <w:rFonts w:asciiTheme="majorBidi" w:hAnsiTheme="majorBidi" w:cs="B Nazanin"/>
          <w:sz w:val="24"/>
          <w:szCs w:val="24"/>
          <w:rtl/>
        </w:rPr>
        <w:t>دستورالعمل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فنی،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تشریح روش کار</w:t>
      </w:r>
      <w:r w:rsidRPr="00185241">
        <w:rPr>
          <w:rFonts w:asciiTheme="majorBidi" w:hAnsiTheme="majorBidi" w:cs="B Nazanin" w:hint="cs"/>
          <w:sz w:val="24"/>
          <w:szCs w:val="24"/>
          <w:rtl/>
        </w:rPr>
        <w:t>، نگهداری و کنترل کیفی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دستگاه اتوكلاو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. </w:t>
      </w:r>
    </w:p>
    <w:p w14:paraId="5CAF828B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430082E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8"/>
          <w:szCs w:val="24"/>
          <w:rtl/>
          <w:lang w:bidi="fa-IR"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185241">
        <w:rPr>
          <w:rFonts w:asciiTheme="majorBidi" w:hAnsiTheme="majorBidi" w:cs="B Nazanin"/>
          <w:b/>
          <w:bCs/>
          <w:sz w:val="28"/>
          <w:szCs w:val="24"/>
          <w:rtl/>
        </w:rPr>
        <w:t>دامنه كاربرد</w:t>
      </w:r>
      <w:r w:rsidRPr="00185241">
        <w:rPr>
          <w:rFonts w:asciiTheme="majorBidi" w:hAnsiTheme="majorBidi" w:cs="B Nazanin"/>
          <w:sz w:val="28"/>
          <w:szCs w:val="24"/>
          <w:rtl/>
        </w:rPr>
        <w:t>:</w:t>
      </w:r>
      <w:r w:rsidRPr="00185241">
        <w:rPr>
          <w:rFonts w:asciiTheme="majorBidi" w:hAnsiTheme="majorBidi" w:cs="B Nazanin" w:hint="cs"/>
          <w:sz w:val="28"/>
          <w:szCs w:val="24"/>
          <w:rtl/>
          <w:lang w:bidi="fa-IR"/>
        </w:rPr>
        <w:t xml:space="preserve"> </w:t>
      </w:r>
    </w:p>
    <w:p w14:paraId="51B6A5F3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8"/>
          <w:szCs w:val="24"/>
          <w:rtl/>
          <w:lang w:bidi="fa-IR"/>
        </w:rPr>
      </w:pPr>
      <w:r w:rsidRPr="00185241">
        <w:rPr>
          <w:rFonts w:asciiTheme="majorBidi" w:hAnsiTheme="majorBidi" w:cs="B Nazanin"/>
          <w:sz w:val="28"/>
          <w:szCs w:val="24"/>
          <w:rtl/>
        </w:rPr>
        <w:t>واحد شستشو و استر</w:t>
      </w:r>
      <w:r w:rsidRPr="00185241">
        <w:rPr>
          <w:rFonts w:asciiTheme="majorBidi" w:hAnsiTheme="majorBidi" w:cs="B Nazanin" w:hint="cs"/>
          <w:sz w:val="28"/>
          <w:szCs w:val="24"/>
          <w:rtl/>
        </w:rPr>
        <w:t>ی</w:t>
      </w:r>
      <w:r w:rsidRPr="00185241">
        <w:rPr>
          <w:rFonts w:asciiTheme="majorBidi" w:hAnsiTheme="majorBidi" w:cs="B Nazanin"/>
          <w:sz w:val="28"/>
          <w:szCs w:val="24"/>
          <w:rtl/>
        </w:rPr>
        <w:t>لیزاسیون</w:t>
      </w:r>
      <w:r w:rsidRPr="00185241">
        <w:rPr>
          <w:rFonts w:asciiTheme="majorBidi" w:hAnsiTheme="majorBidi" w:cs="B Nazanin" w:hint="cs"/>
          <w:sz w:val="28"/>
          <w:szCs w:val="24"/>
          <w:rtl/>
        </w:rPr>
        <w:t xml:space="preserve"> تحت نظارت بخش میکروب شناسی</w:t>
      </w:r>
      <w:r w:rsidRPr="00185241">
        <w:rPr>
          <w:rFonts w:asciiTheme="majorBidi" w:hAnsiTheme="majorBidi" w:cs="B Nazanin"/>
          <w:sz w:val="28"/>
          <w:szCs w:val="24"/>
          <w:rtl/>
        </w:rPr>
        <w:t>.</w:t>
      </w:r>
    </w:p>
    <w:p w14:paraId="670941ED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8"/>
          <w:szCs w:val="24"/>
          <w:rtl/>
          <w:lang w:bidi="fa-IR"/>
        </w:rPr>
      </w:pPr>
    </w:p>
    <w:p w14:paraId="69331B74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3) مسئولیت ها: </w:t>
      </w:r>
    </w:p>
    <w:p w14:paraId="68B122BB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Pr="00185241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185241">
        <w:rPr>
          <w:rFonts w:asciiTheme="majorBidi" w:hAnsiTheme="majorBidi" w:cs="B Nazanin" w:hint="cs"/>
          <w:sz w:val="24"/>
          <w:szCs w:val="24"/>
          <w:rtl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185241">
        <w:rPr>
          <w:rFonts w:asciiTheme="majorBidi" w:hAnsiTheme="majorBidi" w:cs="B Nazanin" w:hint="cs"/>
          <w:sz w:val="24"/>
          <w:szCs w:val="24"/>
          <w:rtl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6E8E47DB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63679A49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(4)</w:t>
      </w:r>
      <w:r w:rsidRPr="00185241">
        <w:rPr>
          <w:rFonts w:asciiTheme="majorBidi" w:eastAsia="B Nazanin" w:hAnsiTheme="majorBidi" w:cs="B Nazanin" w:hint="cs"/>
          <w:b/>
          <w:bCs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تعاریف و اصطلاحات:</w:t>
      </w:r>
    </w:p>
    <w:p w14:paraId="1896DAEF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توكلاو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هت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رایج ترین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و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ل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ریل یا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ترو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کردن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هاي کشت، محلول ها، پسماندآلوده و مواد خشک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ست که با بهره 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ي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حرارت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خار آب تحت فشار مورد استفاده قرار م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185241">
        <w:rPr>
          <w:rFonts w:asciiTheme="majorBidi" w:hAnsiTheme="majorBidi" w:cs="B Nazanin" w:hint="cs"/>
          <w:b/>
          <w:bCs/>
          <w:sz w:val="24"/>
          <w:rtl/>
        </w:rPr>
        <w:t xml:space="preserve"> </w:t>
      </w:r>
    </w:p>
    <w:p w14:paraId="6E59B254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چرخة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سترو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سا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 دارای 4 مرحله می باشد:</w:t>
      </w:r>
    </w:p>
    <w:p w14:paraId="021B2081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رحلة1: زمان بالا رفتن دما در محفظة اتوكلا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185241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20-121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5BA9C33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رحلة2: زمان نفوذ گرما به داخل ظرف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185241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185241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120-180&lt;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)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307383B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رحلة3: زمان نگهداري در دماي مقر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Pr="00185241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121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70508E7" w14:textId="4F280EF3" w:rsidR="00C228F3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رحلة4: زمان پ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آمدن دماي محفظه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Pr="00185241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80-121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ED26056" w14:textId="77C697D5" w:rsidR="006F5FAB" w:rsidRDefault="006F5FAB" w:rsidP="006F5FAB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18BBC95B" w14:textId="77286F03" w:rsidR="006F5FAB" w:rsidRDefault="006F5FAB" w:rsidP="006F5FAB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6537C6D1" w14:textId="27D31C2A" w:rsidR="006F5FAB" w:rsidRDefault="006F5FAB" w:rsidP="006F5FAB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68EC41BC" w14:textId="77777777" w:rsidR="006F5FAB" w:rsidRPr="00185241" w:rsidRDefault="006F5FAB" w:rsidP="006F5FAB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</w:p>
    <w:p w14:paraId="673334BF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27B7162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(5)</w:t>
      </w:r>
      <w:r w:rsidRPr="00185241">
        <w:rPr>
          <w:rFonts w:asciiTheme="majorBidi" w:hAnsiTheme="majorBidi" w:cs="B Nazanin" w:hint="cs"/>
          <w:b/>
          <w:bCs/>
          <w:sz w:val="24"/>
          <w:rtl/>
        </w:rPr>
        <w:t xml:space="preserve"> </w:t>
      </w:r>
      <w:r w:rsidRPr="00185241">
        <w:rPr>
          <w:rFonts w:asciiTheme="majorBidi" w:hAnsiTheme="majorBidi" w:cs="B Nazanin"/>
          <w:b/>
          <w:bCs/>
          <w:sz w:val="24"/>
          <w:rtl/>
        </w:rPr>
        <w:t>شرح دستورالعمل:</w:t>
      </w:r>
    </w:p>
    <w:p w14:paraId="44B988F4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185241">
        <w:rPr>
          <w:rFonts w:asciiTheme="majorBidi" w:hAnsiTheme="majorBidi" w:cs="B Nazanin" w:hint="cs"/>
          <w:b/>
          <w:bCs/>
          <w:sz w:val="24"/>
          <w:rtl/>
        </w:rPr>
        <w:lastRenderedPageBreak/>
        <w:t xml:space="preserve"> </w:t>
      </w:r>
      <w:r w:rsidRPr="0018524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واع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سترون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از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</w:p>
    <w:p w14:paraId="1CC7D601" w14:textId="77777777" w:rsidR="00C228F3" w:rsidRPr="00185241" w:rsidRDefault="00C228F3" w:rsidP="00185241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ترون ساز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هاي کشت و محلول ها</w:t>
      </w:r>
    </w:p>
    <w:p w14:paraId="3969A447" w14:textId="77777777" w:rsidR="00C228F3" w:rsidRPr="00185241" w:rsidRDefault="00C228F3" w:rsidP="00185241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ترون ساز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پسماندآلوده</w:t>
      </w:r>
    </w:p>
    <w:p w14:paraId="24D00F50" w14:textId="77777777" w:rsidR="00C228F3" w:rsidRPr="00185241" w:rsidRDefault="00C228F3" w:rsidP="00185241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ترون ساز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واد خشک بسته بندي شده</w:t>
      </w:r>
    </w:p>
    <w:p w14:paraId="5CE82988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1. </w:t>
      </w:r>
      <w:r w:rsidRPr="0018524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سترون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ساز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ی </w:t>
      </w:r>
      <w:r w:rsidRPr="00185241">
        <w:rPr>
          <w:rFonts w:asciiTheme="majorBidi" w:hAnsiTheme="majorBidi" w:cs="B Nazanin"/>
          <w:b/>
          <w:bCs/>
          <w:sz w:val="24"/>
          <w:rtl/>
        </w:rPr>
        <w:t>محیط های کشت و محلول</w:t>
      </w:r>
      <w:r w:rsidRPr="00185241">
        <w:rPr>
          <w:rFonts w:asciiTheme="majorBidi" w:hAnsiTheme="majorBidi" w:cs="B Nazanin"/>
          <w:b/>
          <w:bCs/>
          <w:sz w:val="24"/>
          <w:rtl/>
        </w:rPr>
        <w:softHyphen/>
        <w:t>ها</w:t>
      </w:r>
    </w:p>
    <w:p w14:paraId="518E2C75" w14:textId="77777777" w:rsidR="00C228F3" w:rsidRPr="00185241" w:rsidRDefault="00C228F3" w:rsidP="00185241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بهتر است از لوله و ارلن در پیچ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دار استفاده شود. بیشتر از 3/2 آنها را پر نکنید. درپیچ آنها را شل کنید.</w:t>
      </w:r>
    </w:p>
    <w:p w14:paraId="564C6D7A" w14:textId="77777777" w:rsidR="00C228F3" w:rsidRPr="00185241" w:rsidRDefault="00C228F3" w:rsidP="00185241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از قرار دادن اشیاء بر روی یکدیگر بپرهیزید. باید فاصله اشیاء از یکدیگر و از دیواره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های اتوکلاو حداقل 5 سانت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متر باشد تا بخار جریان یابد.</w:t>
      </w:r>
    </w:p>
    <w:p w14:paraId="4D10CD84" w14:textId="77777777" w:rsidR="00C228F3" w:rsidRPr="00185241" w:rsidRDefault="00C228F3" w:rsidP="00185241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 xml:space="preserve">درب اتوکلاو را ببندید. زمان و دما را طبق دستور شرکت سازنده (معمولاً 15 دقیقه در </w:t>
      </w:r>
      <w:r w:rsidRPr="00185241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121</w:t>
      </w:r>
      <w:r w:rsidRPr="00185241">
        <w:rPr>
          <w:rFonts w:asciiTheme="majorBidi" w:hAnsiTheme="majorBidi" w:cs="B Nazanin"/>
          <w:sz w:val="24"/>
          <w:szCs w:val="24"/>
          <w:rtl/>
        </w:rPr>
        <w:t>) تنظیم کنید.</w:t>
      </w:r>
    </w:p>
    <w:p w14:paraId="18A925E2" w14:textId="77777777" w:rsidR="00C228F3" w:rsidRPr="00185241" w:rsidRDefault="00C228F3" w:rsidP="00185241">
      <w:pPr>
        <w:pStyle w:val="ListParagraph"/>
        <w:numPr>
          <w:ilvl w:val="0"/>
          <w:numId w:val="4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طولا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شدن مرحلة گرم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سبب کاهش ک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مواد مغذي در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هاي کشت کمپلكس محتو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قند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مواد معد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فلزي م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 و در نت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ج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ه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هاي کشت 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ارد م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ند. بنابر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چرخة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ترون ساز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زما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وتاهتر و دماي بالاتر استفاده ک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تا علاوه بر آنكه آ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متري به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 وارد م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، براي ارگا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سم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شند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تر باشد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2C1F1C47" w14:textId="77777777" w:rsidR="00C228F3" w:rsidRPr="00185241" w:rsidRDefault="00C228F3" w:rsidP="00185241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در بعضی از محیط های کشت که به دمای بالا حساس هستند (محتوی مقدار قند بالا یا عوامل مهار کننده مثل دزوکسی کولات سدیم یا نمک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 xml:space="preserve">های صفراوی هستند) تحت تأثیر دمای بالا، </w:t>
      </w:r>
      <w:r w:rsidRPr="00185241">
        <w:rPr>
          <w:rFonts w:asciiTheme="majorBidi" w:hAnsiTheme="majorBidi" w:cs="B Nazanin"/>
          <w:sz w:val="24"/>
          <w:szCs w:val="24"/>
        </w:rPr>
        <w:t>pH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محصول نهایی کاهش م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یابد.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08CAD14" w14:textId="77777777" w:rsidR="00C228F3" w:rsidRPr="00185241" w:rsidRDefault="00C228F3" w:rsidP="00185241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 xml:space="preserve">دمای استریلیزاسیون به دمای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تاقک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>اتوکلاو بر م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گردد نه به دمای محیط کشت. زمان لازم برای رسیدن به این دما باید در حد ممکن کوتاه باشد.</w:t>
      </w:r>
    </w:p>
    <w:p w14:paraId="6FD8B792" w14:textId="77777777" w:rsidR="00C228F3" w:rsidRPr="00185241" w:rsidRDefault="00C228F3" w:rsidP="00185241">
      <w:pPr>
        <w:pStyle w:val="ListParagraph"/>
        <w:widowControl w:val="0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 xml:space="preserve">چرخه استریلیزاسیون باید متناسب با نفوذ گرما در نظر گرفته شود. برای مثال محتویات یک ظرف یک لیتری محیط کشت از زمان رسیدن محفظه به دمای </w:t>
      </w:r>
      <w:r w:rsidRPr="00185241">
        <w:rPr>
          <w:rFonts w:asciiTheme="majorBidi" w:hAnsiTheme="majorBidi" w:cs="B Nazanin"/>
          <w:kern w:val="24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kern w:val="24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121</w:t>
      </w:r>
      <w:r w:rsidRPr="00185241">
        <w:rPr>
          <w:rFonts w:asciiTheme="majorBidi" w:hAnsiTheme="majorBidi" w:cs="B Nazanin"/>
          <w:sz w:val="24"/>
          <w:szCs w:val="24"/>
          <w:rtl/>
        </w:rPr>
        <w:t>باید طی 15 دقیقه، به این دما برسد.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  </w:t>
      </w:r>
    </w:p>
    <w:p w14:paraId="68075E0A" w14:textId="77777777" w:rsidR="00C228F3" w:rsidRPr="00185241" w:rsidRDefault="00C228F3" w:rsidP="0018524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360"/>
        <w:jc w:val="lowKashida"/>
        <w:rPr>
          <w:rFonts w:asciiTheme="majorBidi" w:hAnsiTheme="majorBidi" w:cs="B Nazanin"/>
          <w:sz w:val="24"/>
          <w:szCs w:val="24"/>
        </w:rPr>
      </w:pPr>
    </w:p>
    <w:p w14:paraId="7DAF852A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2.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سترون سازي پسماند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آلوده:</w:t>
      </w:r>
    </w:p>
    <w:p w14:paraId="51948CCD" w14:textId="77777777" w:rsidR="00C228F3" w:rsidRPr="00185241" w:rsidRDefault="00C228F3" w:rsidP="00185241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مواد مصرفي آلوده را جدا نموده و در كيسه‌هاي قابل اتوكلاو قرار دهيد و بر روي آنها برچسب خطر بیولوژیک 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(Biohazard)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نصب كنيد.</w:t>
      </w:r>
    </w:p>
    <w:p w14:paraId="4AEA67B8" w14:textId="77777777" w:rsidR="00C228F3" w:rsidRPr="00185241" w:rsidRDefault="00C228F3" w:rsidP="00185241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راي اطمينان از نفوذ بخار به همه قسمت‌هاي كيسه، يا گره آن را شل كنيد يا قبل از محكم كردن گره، يك پيمانه (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3/0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ليتر) آب به آن اضافه كنيد.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1D99D01E" w14:textId="77777777" w:rsidR="00C228F3" w:rsidRPr="00185241" w:rsidRDefault="00C228F3" w:rsidP="00185241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راي جلوگيري از مسدود شدن آبگذر اتاقك اتوكلاو توسط آگار مذاب، كيسه‌ها را داخل سطل فلزی قرار دهيد.</w:t>
      </w:r>
    </w:p>
    <w:p w14:paraId="30D1D34F" w14:textId="77777777" w:rsidR="00C228F3" w:rsidRPr="00185241" w:rsidRDefault="00C228F3" w:rsidP="00185241">
      <w:pPr>
        <w:pStyle w:val="ListParagraph"/>
        <w:numPr>
          <w:ilvl w:val="0"/>
          <w:numId w:val="3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زمان لازم براي استريليزاسيون زباله، 60-30 دقيقه در 121 درجه سانت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گراد يا 30-15 دقيقه در 134 درجه سانت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گراد مي‌باشد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CA45151" w14:textId="77777777" w:rsidR="00C228F3" w:rsidRPr="00185241" w:rsidRDefault="00C228F3" w:rsidP="00185241">
      <w:pPr>
        <w:bidi/>
        <w:spacing w:after="0" w:line="240" w:lineRule="auto"/>
        <w:ind w:left="72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6D0858A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3.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ترون سازي مواد خشك بسته بندي شده 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(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از قبیل سوآب و لوله آزمایش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)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489FD560" w14:textId="77777777" w:rsidR="00C228F3" w:rsidRPr="00185241" w:rsidRDefault="00C228F3" w:rsidP="00185241">
      <w:pPr>
        <w:numPr>
          <w:ilvl w:val="0"/>
          <w:numId w:val="2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سته‌ها را طوري در اتوكلاو قرار دهيد كه حداكثر چرخش بخار در بين آنها ايجاد شود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ا ديواره‌هاي اتوكلاو نيز تماسي نداشته باشند.</w:t>
      </w:r>
    </w:p>
    <w:p w14:paraId="36C9A056" w14:textId="77777777" w:rsidR="00C228F3" w:rsidRPr="00185241" w:rsidRDefault="00C228F3" w:rsidP="00185241">
      <w:pPr>
        <w:pStyle w:val="ListParagraph"/>
        <w:numPr>
          <w:ilvl w:val="0"/>
          <w:numId w:val="2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زمان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لازم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ترون ساز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واد خشک بسته بندي شده،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25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دق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ق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خروج س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ع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خا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در دما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21 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30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دق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قه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بدو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خروج بخار در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ن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دم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018E2A0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9EB4B14" w14:textId="77777777" w:rsidR="006028B9" w:rsidRDefault="006028B9" w:rsidP="006028B9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5BAF6BC" w14:textId="0990FA9F" w:rsidR="00C228F3" w:rsidRPr="00185241" w:rsidRDefault="00C228F3" w:rsidP="006028B9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(6)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eastAsia="B Nazanin" w:hAnsiTheme="majorBidi" w:cs="B Nazanin" w:hint="cs"/>
          <w:b/>
          <w:bCs/>
          <w:sz w:val="26"/>
          <w:szCs w:val="26"/>
          <w:rtl/>
        </w:rPr>
        <w:t>کنترل کیفی و کالیبراسیون :</w:t>
      </w:r>
    </w:p>
    <w:p w14:paraId="70983F45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lastRenderedPageBreak/>
        <w:t>تست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(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اند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185241">
        <w:rPr>
          <w:rFonts w:asciiTheme="majorBidi" w:hAnsiTheme="majorBidi" w:cs="B Nazanin" w:hint="eastAsia"/>
          <w:b/>
          <w:bCs/>
          <w:sz w:val="24"/>
          <w:szCs w:val="24"/>
          <w:rtl/>
        </w:rPr>
        <w:t>كاتور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 xml:space="preserve"> شیمیائی:</w:t>
      </w:r>
    </w:p>
    <w:p w14:paraId="1BC02404" w14:textId="77777777" w:rsidR="00C228F3" w:rsidRPr="00185241" w:rsidRDefault="00C228F3" w:rsidP="00185241">
      <w:pPr>
        <w:pStyle w:val="ListParagraph"/>
        <w:numPr>
          <w:ilvl w:val="0"/>
          <w:numId w:val="5"/>
        </w:num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در آزمایشگاه جهت کنترل کیفیت اتوکلاو از نوار کاغذی</w:t>
      </w:r>
      <w:r w:rsidRPr="00185241">
        <w:rPr>
          <w:rFonts w:asciiTheme="majorBidi" w:hAnsiTheme="majorBidi" w:cs="B Nazanin"/>
          <w:sz w:val="24"/>
          <w:szCs w:val="24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ی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دیکاتور شیمیای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</w:rPr>
        <w:t>TST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کلاس </w:t>
      </w:r>
      <w:r w:rsidRPr="00185241">
        <w:rPr>
          <w:rFonts w:asciiTheme="majorBidi" w:hAnsiTheme="majorBidi" w:cs="B Nazanin"/>
          <w:sz w:val="24"/>
          <w:szCs w:val="24"/>
          <w:rtl/>
        </w:rPr>
        <w:t>5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>يا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6 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یا چسب اتوکلاو </w:t>
      </w:r>
      <w:r w:rsidRPr="00185241">
        <w:rPr>
          <w:rFonts w:asciiTheme="majorBidi" w:hAnsiTheme="majorBidi" w:cs="B Nazanin"/>
          <w:sz w:val="24"/>
          <w:szCs w:val="24"/>
          <w:rtl/>
        </w:rPr>
        <w:t>استفاده م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 xml:space="preserve">شود. 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این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دیکاتورها </w:t>
      </w:r>
      <w:r w:rsidRPr="00185241">
        <w:rPr>
          <w:rFonts w:asciiTheme="majorBidi" w:hAnsiTheme="majorBidi" w:cs="B Nazanin"/>
          <w:sz w:val="24"/>
          <w:szCs w:val="24"/>
          <w:rtl/>
        </w:rPr>
        <w:t>سه عامل زمان، بخار و دما را کنترل م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کند و از زرد به بنفش تغییر رنگ م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ده</w:t>
      </w:r>
      <w:r w:rsidRPr="00185241">
        <w:rPr>
          <w:rFonts w:asciiTheme="majorBidi" w:hAnsiTheme="majorBidi" w:cs="B Nazanin" w:hint="cs"/>
          <w:sz w:val="24"/>
          <w:szCs w:val="24"/>
          <w:rtl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</w:rPr>
        <w:t>د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(ممکن است بسته به برند مورد استفاده رنگ ها متفاوت باشد)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.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شاهدة 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نگ مناس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ن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كاتو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پس ا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مرحله سترون سازي، نشان دهنده عملكرد مطلوب دستگاه است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</w:p>
    <w:p w14:paraId="3532814D" w14:textId="77777777" w:rsidR="00C228F3" w:rsidRPr="00185241" w:rsidRDefault="00C228F3" w:rsidP="00185241">
      <w:pPr>
        <w:pStyle w:val="ListParagraph"/>
        <w:widowControl w:val="0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در هر سری کاری از این نوار استفاده کنید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پس از استفاده از این نوارها در هر سری کاری نام و نام خانوادگی کاربر، تاریخ و ساعت استفاده را بر روی آن نوشته و در سابقه کنترل کیفیت اتوکلاو نگهداری کنید. </w:t>
      </w:r>
      <w:r w:rsidRPr="00185241">
        <w:rPr>
          <w:rFonts w:asciiTheme="majorBidi" w:hAnsiTheme="majorBidi" w:cs="B Nazanin" w:hint="cs"/>
          <w:sz w:val="24"/>
          <w:szCs w:val="24"/>
          <w:rtl/>
        </w:rPr>
        <w:t>همچنین نوع ماده اتوکلاو شده باید یادداشت شود.</w:t>
      </w:r>
    </w:p>
    <w:p w14:paraId="6D972443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5A570E82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تست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(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اند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Pr="00185241">
        <w:rPr>
          <w:rFonts w:asciiTheme="majorBidi" w:hAnsiTheme="majorBidi" w:cs="B Nazanin" w:hint="eastAsia"/>
          <w:b/>
          <w:bCs/>
          <w:sz w:val="24"/>
          <w:szCs w:val="24"/>
          <w:rtl/>
        </w:rPr>
        <w:t>كاتور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)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 xml:space="preserve"> بیولوژیک: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58D467EB" w14:textId="77777777" w:rsidR="00C228F3" w:rsidRPr="00185241" w:rsidRDefault="00C228F3" w:rsidP="00185241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 xml:space="preserve">استفاده از ویال حاوی اسپور </w:t>
      </w:r>
      <w:r w:rsidRPr="00185241">
        <w:rPr>
          <w:rFonts w:asciiTheme="majorBidi" w:hAnsiTheme="majorBidi" w:cs="B Nazanin" w:hint="cs"/>
          <w:sz w:val="24"/>
          <w:szCs w:val="24"/>
          <w:rtl/>
        </w:rPr>
        <w:t>ژئو</w:t>
      </w:r>
      <w:r w:rsidRPr="00185241">
        <w:rPr>
          <w:rFonts w:asciiTheme="majorBidi" w:hAnsiTheme="majorBidi" w:cs="B Nazanin"/>
          <w:sz w:val="24"/>
          <w:szCs w:val="24"/>
          <w:rtl/>
        </w:rPr>
        <w:t>باسیلوس استئارترموفیلو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</w:rPr>
        <w:t>ATCC7953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به طور هفتگی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فواص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شتر،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متناسب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بار کار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توكلا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>توصیه م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شود.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>این کار مطابق با دستورالعمل سازنده انجام می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>شود</w:t>
      </w:r>
      <w:r w:rsidRPr="00185241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67A38247" w14:textId="77777777" w:rsidR="00C228F3" w:rsidRPr="00185241" w:rsidRDefault="00C228F3" w:rsidP="00185241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ته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ظرف کوچک مقاوم به حرارت و نفوذپذ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نسبت به بخار مثل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ظرف ایمن یا 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Safety Box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چند ل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تن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قرا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داده، تست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ش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یی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داخل آن قرار داده، د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 ظرف ایمن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ر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بن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به همراه س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موا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وس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اخ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گاه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قرا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ده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 برنامه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ترو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از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را اجرا ک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6C9CAD1" w14:textId="77777777" w:rsidR="00C228F3" w:rsidRPr="00185241" w:rsidRDefault="00C228F3" w:rsidP="00185241">
      <w:pPr>
        <w:pStyle w:val="ListParagraph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پس از پ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كل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ن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كاتو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و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و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ط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مدت2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ساعت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آمپول ش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ش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ي داخل آن را بشك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تا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 و ان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كاتور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pH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داخل آمپول ش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ش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ي با کاغذ آغشته به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سپو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ا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لوس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در تماس قرار 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د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سپس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ه مدت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72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24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ساعت در دما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sz w:val="24"/>
          <w:szCs w:val="24"/>
          <w:rtl/>
        </w:rPr>
        <w:t>1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56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نكوبه نم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ن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برر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نگ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ه رنگ اعلام شده توسط سازنده، نشانگر رشد باکت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pH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 و عدم صحت عملكرد دستگاه است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و عدم 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نگ، نشان دهنده از 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فتن با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لوس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صحت عملكر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ستگا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. نت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جه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ثبت ک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676726B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نترل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مثبت: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چند وقت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كبا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مثلاً سه ماهه)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ي برر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زنده بودن م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كروارگا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سم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داخل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ز کنترل مثبت استفاده ک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 براي 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ار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ن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كاتو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ولوژ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بدون آن که اتوكلا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شود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بشك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به مدت72-24ساعت در دماي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 w:hint="cs"/>
          <w:sz w:val="24"/>
          <w:szCs w:val="24"/>
          <w:rtl/>
        </w:rPr>
        <w:t>1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56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نكوبه نم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 با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لوس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موجود در 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حتماً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ش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کن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 رنگ مح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ط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کشت ر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 اگر 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ن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مورد نظردر 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جاد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شود، نت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س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قابل اعتما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است. اگر 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تغ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نگ ندهد، نشان دهنده از 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رفتن خود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ب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 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خودي باس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لوس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، بنابر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نت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ج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سا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و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ا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ز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قابل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 xml:space="preserve"> اعتماد 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  <w:lang w:bidi="fa-IR"/>
        </w:rPr>
        <w:t>ست</w:t>
      </w:r>
      <w:r w:rsidRPr="00185241">
        <w:rPr>
          <w:rFonts w:asciiTheme="majorBidi" w:hAnsiTheme="majorBidi" w:cs="B Nazanin"/>
          <w:sz w:val="24"/>
          <w:szCs w:val="24"/>
          <w:rtl/>
          <w:lang w:bidi="fa-IR"/>
        </w:rPr>
        <w:t>.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9103915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6A95AC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7)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نگهداری:</w:t>
      </w:r>
    </w:p>
    <w:p w14:paraId="69FCC66B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روزانه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: صفحه کف اتوکلاو را از سوراخ آبگذر اتاقک جدا کرده، تمیز کنید. لوازم فرعی مثل طبقات و سینی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ها را با آب و صابون بشوئید. سطح آب ژنراتور را کنترل کنید.</w:t>
      </w:r>
    </w:p>
    <w:p w14:paraId="2154D608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هفتگی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: آبگذر و درزها را تمیز کنید. سوپاپ اطمینان را بررسی کنید.</w:t>
      </w:r>
    </w:p>
    <w:p w14:paraId="4EA3BE9B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اهانه</w:t>
      </w:r>
      <w:r w:rsidRPr="00185241">
        <w:rPr>
          <w:rFonts w:asciiTheme="majorBidi" w:hAnsiTheme="majorBidi" w:cs="B Nazanin"/>
          <w:sz w:val="24"/>
          <w:szCs w:val="24"/>
          <w:rtl/>
        </w:rPr>
        <w:t>: آب دستگاه را تعویض نمائید.</w:t>
      </w:r>
    </w:p>
    <w:p w14:paraId="7AD42802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هر3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اه</w:t>
      </w:r>
      <w:r w:rsidRPr="00185241">
        <w:rPr>
          <w:rFonts w:asciiTheme="majorBidi" w:hAnsiTheme="majorBidi" w:cs="B Nazanin"/>
          <w:sz w:val="24"/>
          <w:szCs w:val="24"/>
          <w:rtl/>
        </w:rPr>
        <w:t>: داخل و خارج دستگاه و قسمت بیرونی آبگذر را تمیز کنید.</w:t>
      </w:r>
    </w:p>
    <w:p w14:paraId="380FBD8D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هر 6 ماه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: دستگاه توسط نماینده سرویس تعمیر، بازرسی شود.</w:t>
      </w:r>
    </w:p>
    <w:p w14:paraId="4EE7A88F" w14:textId="77777777" w:rsidR="00C228F3" w:rsidRPr="00185241" w:rsidRDefault="00C228F3" w:rsidP="00185241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 xml:space="preserve">جزئیات انجام هر یک از مراحل فوق را در فرم 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لاگ بوک 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اتوکلاو ثبت </w:t>
      </w:r>
      <w:r w:rsidRPr="00185241">
        <w:rPr>
          <w:rFonts w:asciiTheme="majorBidi" w:hAnsiTheme="majorBidi" w:cs="B Nazanin" w:hint="cs"/>
          <w:sz w:val="24"/>
          <w:szCs w:val="24"/>
          <w:rtl/>
        </w:rPr>
        <w:t>می شوند</w:t>
      </w:r>
      <w:r w:rsidRPr="00185241">
        <w:rPr>
          <w:rFonts w:asciiTheme="majorBidi" w:hAnsiTheme="majorBidi" w:cs="B Nazanin"/>
          <w:sz w:val="24"/>
          <w:szCs w:val="24"/>
          <w:rtl/>
        </w:rPr>
        <w:t>.</w:t>
      </w:r>
    </w:p>
    <w:p w14:paraId="283A43BA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E44FEE0" w14:textId="77777777" w:rsidR="00C228F3" w:rsidRPr="00185241" w:rsidRDefault="00C228F3" w:rsidP="00185241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(8)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سرویس 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و تعمیرات:</w:t>
      </w:r>
    </w:p>
    <w:p w14:paraId="17F2BC15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 w:hint="cs"/>
          <w:sz w:val="24"/>
          <w:szCs w:val="24"/>
          <w:rtl/>
        </w:rPr>
        <w:lastRenderedPageBreak/>
        <w:t xml:space="preserve">در </w:t>
      </w:r>
      <w:r w:rsidRPr="00185241">
        <w:rPr>
          <w:rFonts w:asciiTheme="majorBidi" w:hAnsiTheme="majorBidi" w:cs="B Nazanin"/>
          <w:sz w:val="24"/>
          <w:szCs w:val="24"/>
          <w:rtl/>
        </w:rPr>
        <w:t>دستورالعمل کل</w:t>
      </w:r>
      <w:r w:rsidRPr="00185241">
        <w:rPr>
          <w:rFonts w:asciiTheme="majorBidi" w:hAnsiTheme="majorBidi" w:cs="B Nazanin" w:hint="cs"/>
          <w:sz w:val="24"/>
          <w:szCs w:val="24"/>
          <w:rtl/>
        </w:rPr>
        <w:t>ی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دستگاهها و تجه</w:t>
      </w:r>
      <w:r w:rsidRPr="00185241">
        <w:rPr>
          <w:rFonts w:asciiTheme="majorBidi" w:hAnsiTheme="majorBidi" w:cs="B Nazanin" w:hint="cs"/>
          <w:sz w:val="24"/>
          <w:szCs w:val="24"/>
          <w:rtl/>
        </w:rPr>
        <w:t>ی</w:t>
      </w:r>
      <w:r w:rsidRPr="00185241">
        <w:rPr>
          <w:rFonts w:asciiTheme="majorBidi" w:hAnsiTheme="majorBidi" w:cs="B Nazanin" w:hint="eastAsia"/>
          <w:sz w:val="24"/>
          <w:szCs w:val="24"/>
          <w:rtl/>
        </w:rPr>
        <w:t>زات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آمده است.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 xml:space="preserve">  </w:t>
      </w:r>
    </w:p>
    <w:p w14:paraId="562629E6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1224635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9)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ملاحظات ایمنی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  <w:r w:rsidRPr="00185241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</w:p>
    <w:p w14:paraId="6AEC1713" w14:textId="77777777" w:rsidR="00C228F3" w:rsidRPr="00185241" w:rsidRDefault="00C228F3" w:rsidP="00185241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از دستکش مقاوم به حرارت و محافظ چشم استفاده کنید.</w:t>
      </w:r>
    </w:p>
    <w:p w14:paraId="7E3E1A1A" w14:textId="77777777" w:rsidR="00C228F3" w:rsidRPr="00185241" w:rsidRDefault="00C228F3" w:rsidP="00185241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 xml:space="preserve">بعد از آن که فشار اتاقک اتوکلاو به صفر و دمای </w:t>
      </w:r>
      <w:r w:rsidRPr="00185241">
        <w:rPr>
          <w:rFonts w:asciiTheme="majorBidi" w:hAnsiTheme="majorBidi" w:cs="B Nazanin" w:hint="cs"/>
          <w:sz w:val="24"/>
          <w:szCs w:val="24"/>
          <w:rtl/>
        </w:rPr>
        <w:t>آ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ن به حدود </w:t>
      </w:r>
      <w:r w:rsidRPr="00185241">
        <w:rPr>
          <w:rFonts w:asciiTheme="majorBidi" w:hAnsiTheme="majorBidi" w:cs="B Nazanin"/>
          <w:sz w:val="24"/>
          <w:szCs w:val="24"/>
          <w:lang w:bidi="fa-IR"/>
        </w:rPr>
        <w:t>C</w:t>
      </w:r>
      <w:r w:rsidRPr="00185241">
        <w:rPr>
          <w:rFonts w:ascii="Arial" w:hAnsi="Arial" w:cs="Arial" w:hint="cs"/>
          <w:sz w:val="24"/>
          <w:szCs w:val="24"/>
          <w:rtl/>
          <w:lang w:bidi="fa-IR"/>
        </w:rPr>
        <w:t>˚</w:t>
      </w:r>
      <w:r w:rsidRPr="00185241">
        <w:rPr>
          <w:rFonts w:asciiTheme="majorBidi" w:hAnsiTheme="majorBidi" w:cs="B Nazanin"/>
          <w:sz w:val="24"/>
          <w:szCs w:val="24"/>
          <w:rtl/>
        </w:rPr>
        <w:t>60 رسید باید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درب</w:t>
      </w:r>
      <w:r w:rsidRPr="00185241">
        <w:rPr>
          <w:rFonts w:asciiTheme="majorBidi" w:hAnsiTheme="majorBidi" w:cs="B Nazanin"/>
          <w:sz w:val="24"/>
          <w:szCs w:val="24"/>
          <w:rtl/>
        </w:rPr>
        <w:t xml:space="preserve"> آن را 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در حالی که در کنار ایستاده اید </w:t>
      </w:r>
      <w:r w:rsidRPr="00185241">
        <w:rPr>
          <w:rFonts w:asciiTheme="majorBidi" w:hAnsiTheme="majorBidi" w:cs="B Nazanin"/>
          <w:sz w:val="24"/>
          <w:szCs w:val="24"/>
          <w:rtl/>
        </w:rPr>
        <w:t>باز کنید. منتظر بمانید تا ظروف کمی خنک شوند، سپس آنها را حمل کنید.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 </w:t>
      </w:r>
    </w:p>
    <w:p w14:paraId="2F7C4E5C" w14:textId="77777777" w:rsidR="00C228F3" w:rsidRPr="00185241" w:rsidRDefault="00C228F3" w:rsidP="00185241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هرگز در هنگام روشن بودن دستگاه اقدام به بارگذاری یا خارج نمودن وسایل و مواد ننمائید.</w:t>
      </w:r>
    </w:p>
    <w:p w14:paraId="4ED6DD16" w14:textId="77777777" w:rsidR="00C228F3" w:rsidRPr="00185241" w:rsidRDefault="00C228F3" w:rsidP="00185241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هرگز در هنگام روشن بودن دستگاه و اتصال آن به پریز اقدام به تمیز نمودن آن نکنید.</w:t>
      </w:r>
    </w:p>
    <w:p w14:paraId="23EC81A4" w14:textId="77777777" w:rsidR="00C228F3" w:rsidRPr="00185241" w:rsidRDefault="00C228F3" w:rsidP="00185241">
      <w:pPr>
        <w:pStyle w:val="ListParagraph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هرگز پیچ</w:t>
      </w:r>
      <w:r w:rsidRPr="00185241">
        <w:rPr>
          <w:rFonts w:asciiTheme="majorBidi" w:hAnsiTheme="majorBidi" w:cs="B Nazanin"/>
          <w:sz w:val="24"/>
          <w:szCs w:val="24"/>
          <w:rtl/>
        </w:rPr>
        <w:softHyphen/>
        <w:t>های محکم کننده درب را در هنگام کار دستگاه شل و سفت نکنید.</w:t>
      </w:r>
    </w:p>
    <w:p w14:paraId="43363297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13FA5AC" w14:textId="77777777" w:rsidR="00C228F3" w:rsidRPr="00185241" w:rsidRDefault="00C228F3" w:rsidP="00185241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0)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محدوديت ها و تداخلات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: </w:t>
      </w:r>
    </w:p>
    <w:p w14:paraId="51C370A7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اتوکلاو مواد خشک، محیط های کشت و مواد آلوده و پسماند باید به صورت مجزا انجام گیرد چون دارای شرایط انجام متفاوتی هستند.</w:t>
      </w:r>
    </w:p>
    <w:p w14:paraId="51C5A736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6AC95B7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1) </w:t>
      </w:r>
      <w:r w:rsidRPr="00185241">
        <w:rPr>
          <w:rFonts w:asciiTheme="majorBidi" w:hAnsiTheme="majorBidi" w:cs="B Nazanin"/>
          <w:b/>
          <w:bCs/>
          <w:sz w:val="24"/>
          <w:szCs w:val="24"/>
          <w:rtl/>
        </w:rPr>
        <w:t>مستندات و سوابق</w:t>
      </w:r>
      <w:r w:rsidRPr="00185241">
        <w:rPr>
          <w:rFonts w:asciiTheme="majorBidi" w:hAnsiTheme="majorBidi" w:cs="B Nazanin"/>
          <w:b/>
          <w:bCs/>
          <w:sz w:val="24"/>
          <w:szCs w:val="24"/>
        </w:rPr>
        <w:t xml:space="preserve"> :</w:t>
      </w:r>
    </w:p>
    <w:p w14:paraId="45F851D1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/>
          <w:sz w:val="24"/>
          <w:szCs w:val="24"/>
          <w:rtl/>
        </w:rPr>
        <w:t>فرم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>سوابق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یا</w:t>
      </w:r>
      <w:r w:rsidRPr="00185241">
        <w:rPr>
          <w:rFonts w:asciiTheme="majorBidi" w:hAnsiTheme="majorBidi" w:cs="B Nazanin"/>
          <w:sz w:val="24"/>
          <w:szCs w:val="24"/>
        </w:rPr>
        <w:t xml:space="preserve">Log book 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نگهداری روزانه و تمیزکاری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>همچنین</w:t>
      </w:r>
      <w:r w:rsidRPr="001852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185241">
        <w:rPr>
          <w:rFonts w:asciiTheme="majorBidi" w:hAnsiTheme="majorBidi" w:cs="B Nazanin"/>
          <w:sz w:val="24"/>
          <w:szCs w:val="24"/>
          <w:rtl/>
        </w:rPr>
        <w:t>سوابق کنترل کیفی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و کالیبراسیون</w:t>
      </w:r>
      <w:r w:rsidRPr="0018524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وارد عدم انطباق و اقدامات اصلاحی</w:t>
      </w:r>
      <w:r w:rsidRPr="00185241">
        <w:rPr>
          <w:rFonts w:asciiTheme="majorBidi" w:hAnsiTheme="majorBidi" w:cs="B Nazanin" w:hint="cs"/>
          <w:sz w:val="24"/>
          <w:szCs w:val="24"/>
          <w:rtl/>
        </w:rPr>
        <w:t xml:space="preserve"> و سرویس دستگاه.</w:t>
      </w:r>
    </w:p>
    <w:p w14:paraId="62678B93" w14:textId="72AC0346" w:rsidR="00C228F3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</w:p>
    <w:p w14:paraId="4C06796F" w14:textId="2F6D6B78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3C0B3C3" w14:textId="62BCF928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6AF7204" w14:textId="13B5A7F2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AF8B400" w14:textId="721E299B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A2F15B3" w14:textId="4B602734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42CCD20D" w14:textId="46A32699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7C0C884E" w14:textId="07D6188B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3B7837E1" w14:textId="0E049319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08BF02F" w14:textId="738A2D90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702DC22" w14:textId="63C3D0B4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A2A66C0" w14:textId="77B4BA06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B51760F" w14:textId="2F2AFD49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F439949" w14:textId="7F5C4F18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3535A29" w14:textId="7FB695E8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AA1DC45" w14:textId="4E8C07A0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D0D66AE" w14:textId="36290E15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00E129E" w14:textId="16ED332F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24D14840" w14:textId="0BCD7F3E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659725A5" w14:textId="728C06A7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00E81B19" w14:textId="63644D3F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19F44873" w14:textId="4B8C2B8F" w:rsidR="006028B9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</w:rPr>
      </w:pPr>
    </w:p>
    <w:p w14:paraId="5B6FE73D" w14:textId="77777777" w:rsidR="006028B9" w:rsidRPr="00185241" w:rsidRDefault="006028B9" w:rsidP="006028B9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</w:p>
    <w:p w14:paraId="39627FA3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185241">
        <w:rPr>
          <w:rFonts w:asciiTheme="majorBidi" w:hAnsiTheme="majorBidi" w:cs="B Nazanin" w:hint="cs"/>
          <w:b/>
          <w:bCs/>
          <w:sz w:val="24"/>
          <w:szCs w:val="24"/>
          <w:rtl/>
        </w:rPr>
        <w:t>(12) منابع</w:t>
      </w:r>
    </w:p>
    <w:p w14:paraId="12C76603" w14:textId="77777777" w:rsidR="00C228F3" w:rsidRPr="00185241" w:rsidRDefault="00C228F3" w:rsidP="00185241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lang w:bidi="fa-IR"/>
        </w:rPr>
      </w:pPr>
      <w:r w:rsidRPr="00185241">
        <w:rPr>
          <w:rFonts w:ascii="Times New Roman" w:eastAsia="Times New Roman" w:hAnsi="Times New Roman" w:cs="B Nazanin"/>
          <w:rtl/>
          <w:lang w:bidi="fa-IR"/>
        </w:rPr>
        <w:lastRenderedPageBreak/>
        <w:t>مهر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/>
          <w:rtl/>
          <w:lang w:bidi="fa-IR"/>
        </w:rPr>
        <w:t xml:space="preserve"> عل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/>
          <w:rtl/>
          <w:lang w:bidi="fa-IR"/>
        </w:rPr>
        <w:t xml:space="preserve"> اصغر پور، مهناز صارم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185241">
        <w:rPr>
          <w:rFonts w:ascii="Times New Roman" w:eastAsia="Times New Roman" w:hAnsi="Times New Roman" w:cs="B Nazanin"/>
          <w:rtl/>
          <w:lang w:bidi="fa-IR"/>
        </w:rPr>
        <w:t xml:space="preserve"> راهنما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ی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نگهداشت</w:t>
      </w:r>
      <w:r w:rsidRPr="00185241">
        <w:rPr>
          <w:rFonts w:ascii="Times New Roman" w:eastAsia="Times New Roman" w:hAnsi="Times New Roman" w:cs="B Nazanin"/>
          <w:rtl/>
          <w:lang w:bidi="fa-IR"/>
        </w:rPr>
        <w:t xml:space="preserve"> تجه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زات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/>
          <w:rtl/>
          <w:lang w:bidi="fa-IR"/>
        </w:rPr>
        <w:t>آزمایش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گاه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انتشارات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سازمان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بهداشت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جهان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،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و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را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ش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دوم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/>
          <w:rtl/>
          <w:lang w:bidi="fa-IR"/>
        </w:rPr>
        <w:t>(2008)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06A133BF" w14:textId="77777777" w:rsidR="00C228F3" w:rsidRPr="00185241" w:rsidRDefault="00C228F3" w:rsidP="00185241">
      <w:pPr>
        <w:pStyle w:val="ListParagraph"/>
        <w:numPr>
          <w:ilvl w:val="0"/>
          <w:numId w:val="8"/>
        </w:numPr>
        <w:bidi/>
        <w:spacing w:after="0" w:line="240" w:lineRule="auto"/>
        <w:jc w:val="lowKashida"/>
        <w:rPr>
          <w:rFonts w:ascii="Times New Roman" w:eastAsia="Times New Roman" w:hAnsi="Times New Roman" w:cs="B Nazanin"/>
          <w:rtl/>
          <w:lang w:bidi="fa-IR"/>
        </w:rPr>
      </w:pPr>
      <w:r w:rsidRPr="00185241">
        <w:rPr>
          <w:rFonts w:ascii="Times New Roman" w:eastAsia="Times New Roman" w:hAnsi="Times New Roman" w:cs="B Nazanin"/>
          <w:rtl/>
          <w:lang w:bidi="fa-IR"/>
        </w:rPr>
        <w:t>دستورالعمل فني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 </w:t>
      </w:r>
      <w:r w:rsidRPr="00185241">
        <w:rPr>
          <w:rFonts w:ascii="Times New Roman" w:eastAsia="Times New Roman" w:hAnsi="Times New Roman" w:cs="B Nazanin"/>
          <w:rtl/>
          <w:lang w:bidi="fa-IR"/>
        </w:rPr>
        <w:t>فور، اتوكلاو و انكوباتور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185241">
        <w:rPr>
          <w:rFonts w:ascii="Times New Roman" w:eastAsia="Times New Roman" w:hAnsi="Times New Roman" w:cs="B Nazanin"/>
          <w:rtl/>
          <w:lang w:bidi="fa-IR"/>
        </w:rPr>
        <w:t>آزما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ی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شگاه</w:t>
      </w:r>
      <w:r w:rsidRPr="00185241">
        <w:rPr>
          <w:rFonts w:ascii="Times New Roman" w:eastAsia="Times New Roman" w:hAnsi="Times New Roman" w:cs="B Nazanin"/>
          <w:rtl/>
          <w:lang w:bidi="fa-IR"/>
        </w:rPr>
        <w:t xml:space="preserve"> مرجع سلامت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وزارت</w:t>
      </w:r>
      <w:r w:rsidRPr="00185241">
        <w:rPr>
          <w:rFonts w:ascii="Times New Roman" w:eastAsia="Times New Roman" w:hAnsi="Times New Roman" w:cs="B Nazanin"/>
          <w:rtl/>
          <w:lang w:bidi="fa-IR"/>
        </w:rPr>
        <w:t xml:space="preserve"> بهداشت، درمان و آموزش پزشكي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 xml:space="preserve">. </w:t>
      </w:r>
      <w:r w:rsidRPr="00185241">
        <w:rPr>
          <w:rFonts w:ascii="Times New Roman" w:eastAsia="Times New Roman" w:hAnsi="Times New Roman" w:cs="B Nazanin" w:hint="eastAsia"/>
          <w:rtl/>
          <w:lang w:bidi="fa-IR"/>
        </w:rPr>
        <w:t>تابستان</w:t>
      </w:r>
      <w:r w:rsidRPr="00185241">
        <w:rPr>
          <w:rFonts w:ascii="Times New Roman" w:eastAsia="Times New Roman" w:hAnsi="Times New Roman" w:cs="B Nazanin"/>
          <w:rtl/>
          <w:lang w:bidi="fa-IR"/>
        </w:rPr>
        <w:t>1396</w:t>
      </w:r>
      <w:r w:rsidRPr="00185241">
        <w:rPr>
          <w:rFonts w:ascii="Times New Roman" w:eastAsia="Times New Roman" w:hAnsi="Times New Roman" w:cs="B Nazanin" w:hint="cs"/>
          <w:rtl/>
          <w:lang w:bidi="fa-IR"/>
        </w:rPr>
        <w:t>.</w:t>
      </w:r>
    </w:p>
    <w:p w14:paraId="714AD1C4" w14:textId="77777777" w:rsidR="00C228F3" w:rsidRPr="00185241" w:rsidRDefault="00C228F3" w:rsidP="00185241">
      <w:pPr>
        <w:pStyle w:val="ListParagraph"/>
        <w:numPr>
          <w:ilvl w:val="0"/>
          <w:numId w:val="8"/>
        </w:numPr>
        <w:tabs>
          <w:tab w:val="left" w:pos="284"/>
          <w:tab w:val="left" w:pos="426"/>
        </w:tabs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rtl/>
        </w:rPr>
      </w:pPr>
      <w:r w:rsidRPr="00185241">
        <w:rPr>
          <w:rFonts w:asciiTheme="majorBidi" w:eastAsia="Times New Roman" w:hAnsiTheme="majorBidi" w:cs="B Nazanin"/>
          <w:sz w:val="20"/>
          <w:szCs w:val="20"/>
        </w:rPr>
        <w:t>A Guide to Biosafety &amp; Biological Safety Cabinets, ESCO. World Class. Worldwide.</w:t>
      </w:r>
    </w:p>
    <w:p w14:paraId="5E5E52EC" w14:textId="77777777" w:rsidR="00C228F3" w:rsidRPr="00185241" w:rsidRDefault="00C228F3" w:rsidP="00185241">
      <w:pPr>
        <w:pStyle w:val="ListParagraph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185241">
        <w:rPr>
          <w:rFonts w:asciiTheme="majorBidi" w:hAnsiTheme="majorBidi" w:cs="B Nazanin"/>
          <w:sz w:val="20"/>
          <w:szCs w:val="20"/>
        </w:rPr>
        <w:t xml:space="preserve">ISO 15189:2022: Medical laboratories — Requirements for quality and competence. </w:t>
      </w:r>
      <w:r w:rsidRPr="00185241">
        <w:rPr>
          <w:rFonts w:cs="B Nazanin"/>
        </w:rPr>
        <w:t>Edition 4, 2022</w:t>
      </w:r>
      <w:r w:rsidRPr="00185241">
        <w:rPr>
          <w:rFonts w:asciiTheme="majorBidi" w:hAnsiTheme="majorBidi" w:cs="B Nazanin"/>
          <w:sz w:val="20"/>
          <w:szCs w:val="20"/>
        </w:rPr>
        <w:t>.</w:t>
      </w:r>
    </w:p>
    <w:p w14:paraId="63A0185A" w14:textId="77777777" w:rsidR="00C228F3" w:rsidRPr="00185241" w:rsidRDefault="00C228F3" w:rsidP="00185241">
      <w:pPr>
        <w:bidi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FD30EC3" w14:textId="77777777" w:rsidR="006E2A22" w:rsidRPr="00185241" w:rsidRDefault="006E2A22" w:rsidP="00185241">
      <w:pPr>
        <w:jc w:val="lowKashida"/>
        <w:rPr>
          <w:rFonts w:cs="B Nazanin"/>
        </w:rPr>
      </w:pPr>
    </w:p>
    <w:sectPr w:rsidR="006E2A22" w:rsidRPr="00185241" w:rsidSect="00E46D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864C" w14:textId="77777777" w:rsidR="008579CE" w:rsidRDefault="008579CE" w:rsidP="00E46D54">
      <w:pPr>
        <w:spacing w:after="0" w:line="240" w:lineRule="auto"/>
      </w:pPr>
      <w:r>
        <w:separator/>
      </w:r>
    </w:p>
  </w:endnote>
  <w:endnote w:type="continuationSeparator" w:id="0">
    <w:p w14:paraId="0CE6C387" w14:textId="77777777" w:rsidR="008579CE" w:rsidRDefault="008579CE" w:rsidP="00E4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4A30C" w14:textId="77777777" w:rsidR="00EA4AA5" w:rsidRDefault="00EA4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185241" w:rsidRPr="00185241" w14:paraId="38D41C51" w14:textId="77777777" w:rsidTr="00185241">
      <w:trPr>
        <w:trHeight w:val="300"/>
      </w:trPr>
      <w:tc>
        <w:tcPr>
          <w:tcW w:w="4691" w:type="dxa"/>
          <w:hideMark/>
        </w:tcPr>
        <w:p w14:paraId="67B1FB1C" w14:textId="77777777" w:rsidR="00185241" w:rsidRPr="00185241" w:rsidRDefault="00185241" w:rsidP="00185241">
          <w:pPr>
            <w:pStyle w:val="Header"/>
            <w:bidi/>
            <w:jc w:val="right"/>
            <w:rPr>
              <w:rFonts w:cs="B Nazanin"/>
              <w:lang w:bidi="fa-IR"/>
            </w:rPr>
          </w:pPr>
          <w:r w:rsidRPr="00185241">
            <w:rPr>
              <w:rFonts w:cs="B Nazanin" w:hint="cs"/>
              <w:rtl/>
            </w:rPr>
            <w:t>امضا و تصدیق: {{</w:t>
          </w:r>
          <w:proofErr w:type="spellStart"/>
          <w:r w:rsidRPr="00185241">
            <w:rPr>
              <w:rFonts w:cs="B Nazanin"/>
              <w:lang w:bidi="fa-IR"/>
            </w:rPr>
            <w:t>ConfirmerTwoName</w:t>
          </w:r>
          <w:proofErr w:type="spellEnd"/>
          <w:r w:rsidRPr="00185241">
            <w:rPr>
              <w:rFonts w:cs="B Nazanin" w:hint="cs"/>
              <w:rtl/>
            </w:rPr>
            <w:t>}}</w:t>
          </w:r>
        </w:p>
        <w:p w14:paraId="31FB5816" w14:textId="77777777" w:rsidR="00185241" w:rsidRPr="00185241" w:rsidRDefault="00185241" w:rsidP="00185241">
          <w:pPr>
            <w:pStyle w:val="Header"/>
            <w:bidi/>
            <w:jc w:val="right"/>
            <w:rPr>
              <w:rFonts w:cs="B Nazanin"/>
              <w:lang w:bidi="fa-IR"/>
            </w:rPr>
          </w:pPr>
          <w:r w:rsidRPr="00185241">
            <w:rPr>
              <w:rFonts w:cs="B Nazanin" w:hint="cs"/>
              <w:rtl/>
            </w:rPr>
            <w:t>{{</w:t>
          </w:r>
          <w:proofErr w:type="spellStart"/>
          <w:r w:rsidRPr="00185241">
            <w:rPr>
              <w:rFonts w:cs="B Nazanin"/>
              <w:lang w:bidi="fa-IR"/>
            </w:rPr>
            <w:t>ConfirmerTwoSignImage</w:t>
          </w:r>
          <w:proofErr w:type="spellEnd"/>
          <w:r w:rsidRPr="00185241">
            <w:rPr>
              <w:rFonts w:cs="B Nazanin" w:hint="cs"/>
              <w:rtl/>
            </w:rPr>
            <w:t>}}</w:t>
          </w:r>
        </w:p>
      </w:tc>
      <w:tc>
        <w:tcPr>
          <w:tcW w:w="6" w:type="dxa"/>
        </w:tcPr>
        <w:p w14:paraId="126F0196" w14:textId="77777777" w:rsidR="00185241" w:rsidRPr="00185241" w:rsidRDefault="00185241" w:rsidP="00185241">
          <w:pPr>
            <w:pStyle w:val="Header"/>
            <w:jc w:val="center"/>
            <w:rPr>
              <w:rFonts w:cs="B Nazanin"/>
              <w:lang w:bidi="fa-IR"/>
            </w:rPr>
          </w:pPr>
        </w:p>
      </w:tc>
      <w:tc>
        <w:tcPr>
          <w:tcW w:w="4324" w:type="dxa"/>
          <w:hideMark/>
        </w:tcPr>
        <w:p w14:paraId="479C96CE" w14:textId="77777777" w:rsidR="00185241" w:rsidRPr="00185241" w:rsidRDefault="00185241" w:rsidP="00185241">
          <w:pPr>
            <w:pStyle w:val="Header"/>
            <w:bidi/>
            <w:ind w:right="-115"/>
            <w:rPr>
              <w:rFonts w:cs="B Nazanin"/>
              <w:lang w:bidi="fa-IR"/>
            </w:rPr>
          </w:pPr>
          <w:r w:rsidRPr="00185241">
            <w:rPr>
              <w:rFonts w:cs="B Nazanin" w:hint="cs"/>
              <w:rtl/>
            </w:rPr>
            <w:t>تایید کننده: {{</w:t>
          </w:r>
          <w:proofErr w:type="spellStart"/>
          <w:r w:rsidRPr="00185241">
            <w:rPr>
              <w:rFonts w:cs="B Nazanin"/>
              <w:lang w:bidi="fa-IR"/>
            </w:rPr>
            <w:t>ConfirmerOneName</w:t>
          </w:r>
          <w:proofErr w:type="spellEnd"/>
          <w:r w:rsidRPr="00185241">
            <w:rPr>
              <w:rFonts w:cs="B Nazanin" w:hint="cs"/>
              <w:rtl/>
            </w:rPr>
            <w:t>}}</w:t>
          </w:r>
        </w:p>
        <w:p w14:paraId="5D524955" w14:textId="77777777" w:rsidR="00185241" w:rsidRPr="00185241" w:rsidRDefault="00185241" w:rsidP="00185241">
          <w:pPr>
            <w:pStyle w:val="Header"/>
            <w:bidi/>
            <w:ind w:right="-115"/>
            <w:rPr>
              <w:rFonts w:cs="B Nazanin"/>
              <w:lang w:bidi="fa-IR"/>
            </w:rPr>
          </w:pPr>
          <w:r w:rsidRPr="00185241">
            <w:rPr>
              <w:rFonts w:cs="B Nazanin" w:hint="cs"/>
              <w:rtl/>
            </w:rPr>
            <w:t>{{</w:t>
          </w:r>
          <w:proofErr w:type="spellStart"/>
          <w:r w:rsidRPr="00185241">
            <w:rPr>
              <w:rFonts w:cs="B Nazanin"/>
              <w:lang w:bidi="fa-IR"/>
            </w:rPr>
            <w:t>ConfirmerOneSignImage</w:t>
          </w:r>
          <w:proofErr w:type="spellEnd"/>
          <w:r w:rsidRPr="00185241">
            <w:rPr>
              <w:rFonts w:cs="B Nazanin" w:hint="cs"/>
              <w:rtl/>
            </w:rPr>
            <w:t>}}</w:t>
          </w:r>
        </w:p>
      </w:tc>
    </w:tr>
  </w:tbl>
  <w:p w14:paraId="3C4F327B" w14:textId="77777777" w:rsidR="00185241" w:rsidRPr="00185241" w:rsidRDefault="00185241" w:rsidP="00185241">
    <w:pPr>
      <w:pStyle w:val="Footer"/>
      <w:rPr>
        <w:rFonts w:cs="B Nazanin"/>
      </w:rPr>
    </w:pPr>
  </w:p>
  <w:p w14:paraId="45507778" w14:textId="77777777" w:rsidR="00185241" w:rsidRPr="00185241" w:rsidRDefault="00185241" w:rsidP="00185241">
    <w:pPr>
      <w:pStyle w:val="Footer"/>
      <w:rPr>
        <w:rFonts w:cs="B Nazan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CBA8D" w14:textId="77777777" w:rsidR="00EA4AA5" w:rsidRDefault="00EA4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1A75" w14:textId="77777777" w:rsidR="008579CE" w:rsidRDefault="008579CE" w:rsidP="00E46D54">
      <w:pPr>
        <w:spacing w:after="0" w:line="240" w:lineRule="auto"/>
      </w:pPr>
      <w:r>
        <w:separator/>
      </w:r>
    </w:p>
  </w:footnote>
  <w:footnote w:type="continuationSeparator" w:id="0">
    <w:p w14:paraId="020896B7" w14:textId="77777777" w:rsidR="008579CE" w:rsidRDefault="008579CE" w:rsidP="00E46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9503" w14:textId="77777777" w:rsidR="00EA4AA5" w:rsidRDefault="00EA4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E46D54" w:rsidRPr="00EA4AA5" w14:paraId="16586F77" w14:textId="77777777" w:rsidTr="00E46D54">
      <w:trPr>
        <w:trHeight w:val="300"/>
      </w:trPr>
      <w:tc>
        <w:tcPr>
          <w:tcW w:w="3255" w:type="dxa"/>
          <w:hideMark/>
        </w:tcPr>
        <w:p w14:paraId="29A33527" w14:textId="26D0A4A2" w:rsidR="00E46D54" w:rsidRPr="00EA4AA5" w:rsidRDefault="00E46D54" w:rsidP="00E46D54">
          <w:pPr>
            <w:pStyle w:val="Header"/>
            <w:bidi/>
            <w:rPr>
              <w:rFonts w:asciiTheme="majorBidi" w:hAnsiTheme="majorBidi" w:cstheme="majorBidi"/>
              <w:lang w:bidi="fa-IR"/>
            </w:rPr>
          </w:pPr>
          <w:bookmarkStart w:id="0" w:name="_GoBack"/>
          <w:r w:rsidRPr="00EA4AA5">
            <w:rPr>
              <w:rFonts w:cs="B Nazanin" w:hint="cs"/>
              <w:rtl/>
            </w:rPr>
            <w:t xml:space="preserve">شماره سند: </w:t>
          </w:r>
          <w:r w:rsidR="00F2115C" w:rsidRPr="00EA4AA5">
            <w:rPr>
              <w:rFonts w:asciiTheme="majorBidi" w:hAnsiTheme="majorBidi" w:cs="B Zar"/>
              <w:kern w:val="24"/>
              <w:lang w:bidi="fa-IR"/>
            </w:rPr>
            <w:t>D-002-0007</w:t>
          </w:r>
        </w:p>
      </w:tc>
      <w:tc>
        <w:tcPr>
          <w:tcW w:w="6" w:type="dxa"/>
        </w:tcPr>
        <w:p w14:paraId="753AD795" w14:textId="77777777" w:rsidR="00E46D54" w:rsidRPr="00EA4AA5" w:rsidRDefault="00E46D54" w:rsidP="00E46D54">
          <w:pPr>
            <w:pStyle w:val="Header"/>
            <w:jc w:val="center"/>
            <w:rPr>
              <w:rFonts w:cs="B Nazanin"/>
              <w:lang w:bidi="fa-IR"/>
            </w:rPr>
          </w:pPr>
        </w:p>
      </w:tc>
      <w:tc>
        <w:tcPr>
          <w:tcW w:w="5760" w:type="dxa"/>
          <w:hideMark/>
        </w:tcPr>
        <w:p w14:paraId="6D6D54BB" w14:textId="0A82A371" w:rsidR="00E46D54" w:rsidRPr="00EA4AA5" w:rsidRDefault="00E46D54" w:rsidP="00E46D54">
          <w:pPr>
            <w:pStyle w:val="Header"/>
            <w:bidi/>
            <w:ind w:right="-115"/>
            <w:rPr>
              <w:rFonts w:cs="B Nazanin"/>
              <w:lang w:bidi="fa-IR"/>
            </w:rPr>
          </w:pPr>
          <w:r w:rsidRPr="00EA4AA5">
            <w:rPr>
              <w:rFonts w:cs="B Nazanin" w:hint="cs"/>
              <w:rtl/>
            </w:rPr>
            <w:t xml:space="preserve">اسم سند: </w:t>
          </w:r>
          <w:r w:rsidR="00F2115C" w:rsidRPr="00EA4AA5">
            <w:rPr>
              <w:rFonts w:ascii="B Nazanin" w:eastAsia="B Nazanin" w:hAnsi="B Nazanin" w:cs="B Nazanin" w:hint="cs"/>
              <w:rtl/>
              <w:lang w:bidi="fa-IR"/>
            </w:rPr>
            <w:t>دستورالعمل فنی و کنترل کیفی اتوكلاو</w:t>
          </w:r>
        </w:p>
      </w:tc>
    </w:tr>
  </w:tbl>
  <w:p w14:paraId="59B8E080" w14:textId="3D88CCB1" w:rsidR="00E46D54" w:rsidRPr="00EA4AA5" w:rsidRDefault="00EA4AA5" w:rsidP="00EA4AA5">
    <w:pPr>
      <w:pStyle w:val="Header"/>
      <w:tabs>
        <w:tab w:val="clear" w:pos="4680"/>
        <w:tab w:val="clear" w:pos="9360"/>
        <w:tab w:val="left" w:pos="6435"/>
      </w:tabs>
      <w:rPr>
        <w:rFonts w:ascii="Times New Roman" w:hAnsi="Times New Roman" w:cs="B Nazanin"/>
      </w:rPr>
    </w:pPr>
    <w:r w:rsidRPr="00EA4AA5">
      <w:rPr>
        <w:rFonts w:ascii="Times New Roman" w:hAnsi="Times New Roman" w:cs="B Nazanin"/>
      </w:rPr>
      <w:tab/>
    </w:r>
  </w:p>
  <w:bookmarkEnd w:id="0"/>
  <w:p w14:paraId="24897827" w14:textId="77777777" w:rsidR="00E46D54" w:rsidRPr="00EA4AA5" w:rsidRDefault="00E46D54" w:rsidP="00E46D54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B1945" w14:textId="77777777" w:rsidR="00EA4AA5" w:rsidRDefault="00EA4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B9E"/>
    <w:multiLevelType w:val="hybridMultilevel"/>
    <w:tmpl w:val="47F0341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463D4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352F62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BA6C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8A6ECF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D3C35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AE62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B94EE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F0EA6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3A771B"/>
    <w:multiLevelType w:val="hybridMultilevel"/>
    <w:tmpl w:val="3B92D0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82337"/>
    <w:multiLevelType w:val="hybridMultilevel"/>
    <w:tmpl w:val="7A822A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A8326D"/>
    <w:multiLevelType w:val="hybridMultilevel"/>
    <w:tmpl w:val="9B268D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B676D"/>
    <w:multiLevelType w:val="hybridMultilevel"/>
    <w:tmpl w:val="0400EF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B62F2B"/>
    <w:multiLevelType w:val="hybridMultilevel"/>
    <w:tmpl w:val="6F847F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C422C"/>
    <w:multiLevelType w:val="hybridMultilevel"/>
    <w:tmpl w:val="862232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4743B8"/>
    <w:multiLevelType w:val="hybridMultilevel"/>
    <w:tmpl w:val="53FED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F3"/>
    <w:rsid w:val="001041E7"/>
    <w:rsid w:val="00185241"/>
    <w:rsid w:val="00525C22"/>
    <w:rsid w:val="006028B9"/>
    <w:rsid w:val="00615E0E"/>
    <w:rsid w:val="006E2A22"/>
    <w:rsid w:val="006E7916"/>
    <w:rsid w:val="006F5FAB"/>
    <w:rsid w:val="0085453D"/>
    <w:rsid w:val="008579CE"/>
    <w:rsid w:val="00AE644A"/>
    <w:rsid w:val="00C228F3"/>
    <w:rsid w:val="00C510B4"/>
    <w:rsid w:val="00CB6B29"/>
    <w:rsid w:val="00D64C0D"/>
    <w:rsid w:val="00DD73B1"/>
    <w:rsid w:val="00E46D54"/>
    <w:rsid w:val="00EA4AA5"/>
    <w:rsid w:val="00F2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D3E73"/>
  <w15:chartTrackingRefBased/>
  <w15:docId w15:val="{9B449AA9-96EB-487B-B715-B9B08EA2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F3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28F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228F3"/>
    <w:rPr>
      <w:lang w:bidi="ar-SA"/>
    </w:rPr>
  </w:style>
  <w:style w:type="table" w:styleId="TableGrid">
    <w:name w:val="Table Grid"/>
    <w:basedOn w:val="TableNormal"/>
    <w:uiPriority w:val="39"/>
    <w:rsid w:val="00C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46D5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46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54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1E35-D74B-4453-8B33-6FA53DC3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6</cp:revision>
  <dcterms:created xsi:type="dcterms:W3CDTF">2025-09-13T10:28:00Z</dcterms:created>
  <dcterms:modified xsi:type="dcterms:W3CDTF">2025-09-15T19:18:00Z</dcterms:modified>
</cp:coreProperties>
</file>